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  <w:bookmarkStart w:id="0" w:name="_GoBack"/>
      <w:bookmarkEnd w:id="0"/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41E7" w14:textId="77777777" w:rsidR="00EF78AD" w:rsidRDefault="00EF78AD" w:rsidP="00541FF7">
      <w:r>
        <w:separator/>
      </w:r>
    </w:p>
  </w:endnote>
  <w:endnote w:type="continuationSeparator" w:id="0">
    <w:p w14:paraId="5153C6BA" w14:textId="77777777" w:rsidR="00EF78AD" w:rsidRDefault="00EF78AD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18FFFEF9" w:rsidR="00E44045" w:rsidRPr="00C50E7E" w:rsidRDefault="005F3A1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College of</w:t>
    </w:r>
    <w:r w:rsidR="00207E19">
      <w:rPr>
        <w:rStyle w:val="Footer-CollegeNameorDepartment"/>
      </w:rPr>
      <w:t xml:space="preserve"> Engineering</w:t>
    </w:r>
    <w:r w:rsidR="00EE4F8B">
      <w:rPr>
        <w:rStyle w:val="Footer-CollegeNameorDepartment"/>
      </w:rPr>
      <w:t xml:space="preserve"> HONORS PROGRAM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0A39" w14:textId="77777777" w:rsidR="00EF78AD" w:rsidRDefault="00EF78AD" w:rsidP="00541FF7">
      <w:r>
        <w:separator/>
      </w:r>
    </w:p>
  </w:footnote>
  <w:footnote w:type="continuationSeparator" w:id="0">
    <w:p w14:paraId="74F6CE0A" w14:textId="77777777" w:rsidR="00EF78AD" w:rsidRDefault="00EF78AD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6ABD555E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EE4F8B"/>
    <w:rsid w:val="00EF78AD"/>
    <w:rsid w:val="00F001ED"/>
    <w:rsid w:val="00F14B88"/>
    <w:rsid w:val="00F166D1"/>
    <w:rsid w:val="00F51407"/>
    <w:rsid w:val="00F7439E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A7A1B-4715-3448-AA97-A5B29B4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4-06-06T15:21:00Z</dcterms:created>
  <dcterms:modified xsi:type="dcterms:W3CDTF">2024-06-06T15:21:00Z</dcterms:modified>
</cp:coreProperties>
</file>